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627" w:rsidRDefault="00B322ED" w:rsidP="00F01627">
      <w:pPr>
        <w:jc w:val="center"/>
        <w:rPr>
          <w:rFonts w:ascii="Atlantic Inline" w:hAnsi="Atlantic Inline" w:cs="Times New Roman"/>
          <w:b/>
          <w:bCs/>
          <w:sz w:val="52"/>
          <w:szCs w:val="52"/>
          <w:u w:val="single"/>
        </w:rPr>
      </w:pPr>
      <w:r>
        <w:rPr>
          <w:rFonts w:ascii="Atlantic Inline" w:hAnsi="Atlantic Inline" w:cs="Times New Roman"/>
          <w:b/>
          <w:bCs/>
          <w:noProof/>
          <w:sz w:val="52"/>
          <w:szCs w:val="52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6350</wp:posOffset>
            </wp:positionV>
            <wp:extent cx="1226185" cy="1516380"/>
            <wp:effectExtent l="0" t="0" r="0" b="0"/>
            <wp:wrapSquare wrapText="bothSides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na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766E" w:rsidRPr="002B3050" w:rsidRDefault="00BD39B2" w:rsidP="00F01627">
      <w:pPr>
        <w:jc w:val="center"/>
        <w:rPr>
          <w:rFonts w:ascii="Constantia" w:hAnsi="Constantia" w:cs="Times New Roman"/>
          <w:b/>
          <w:bCs/>
          <w:sz w:val="32"/>
          <w:szCs w:val="32"/>
          <w:u w:val="single"/>
        </w:rPr>
      </w:pPr>
      <w:r w:rsidRPr="002B3050">
        <w:rPr>
          <w:rFonts w:ascii="Constantia" w:hAnsi="Constantia" w:cs="Times New Roman"/>
          <w:b/>
          <w:bCs/>
          <w:noProof/>
          <w:sz w:val="32"/>
          <w:szCs w:val="32"/>
          <w:u w:val="single"/>
        </w:rPr>
        <w:t>CURRICULUM VITAE</w:t>
      </w:r>
    </w:p>
    <w:p w:rsidR="00BD39B2" w:rsidRPr="002B3050" w:rsidRDefault="002B3050" w:rsidP="007702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B3050">
        <w:rPr>
          <w:rFonts w:ascii="Times New Roman" w:hAnsi="Times New Roman" w:cs="Times New Roman"/>
          <w:bCs/>
          <w:sz w:val="28"/>
          <w:szCs w:val="28"/>
        </w:rPr>
        <w:t>Ms</w:t>
      </w:r>
      <w:r w:rsidR="00BD39B2" w:rsidRPr="002B305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B3050">
        <w:rPr>
          <w:rFonts w:ascii="Times New Roman" w:hAnsi="Times New Roman" w:cs="Times New Roman"/>
          <w:bCs/>
          <w:sz w:val="28"/>
          <w:szCs w:val="28"/>
        </w:rPr>
        <w:t>ANEETTA ROY</w:t>
      </w:r>
    </w:p>
    <w:p w:rsidR="00BD39B2" w:rsidRPr="00BD39B2" w:rsidRDefault="002B3050" w:rsidP="007702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tact no: </w:t>
      </w:r>
      <w:r w:rsidR="00324EAC">
        <w:rPr>
          <w:rFonts w:ascii="Times New Roman" w:hAnsi="Times New Roman" w:cs="Times New Roman"/>
          <w:sz w:val="28"/>
          <w:szCs w:val="28"/>
        </w:rPr>
        <w:t>7558024629</w:t>
      </w:r>
    </w:p>
    <w:p w:rsidR="0010728D" w:rsidRDefault="00C91C5F" w:rsidP="00027F76">
      <w:pPr>
        <w:spacing w:after="0"/>
        <w:rPr>
          <w:rFonts w:ascii="Times New Roman" w:hAnsi="Times New Roman" w:cs="Times New Roman"/>
          <w:noProof/>
        </w:rPr>
      </w:pPr>
      <w:r w:rsidRPr="00D955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Email Id: </w:t>
      </w:r>
      <w:r w:rsidR="000F23B3">
        <w:rPr>
          <w:rFonts w:ascii="Times New Roman" w:hAnsi="Times New Roman" w:cs="Times New Roman"/>
          <w:noProof/>
        </w:rPr>
        <w:pict>
          <v:line id="Straight Connector 1" o:spid="_x0000_s1027" style="position:absolute;z-index:251659264;visibility:visible;mso-position-horizontal-relative:text;mso-position-vertical-relative:text;mso-width-relative:margin;mso-height-relative:margin" from="-3.05pt,22.9pt" to="478.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" strokecolor="black [3040]"/>
        </w:pict>
      </w:r>
      <w:r w:rsidR="009A6447" w:rsidRPr="009A6447">
        <w:rPr>
          <w:rFonts w:ascii="Times New Roman" w:hAnsi="Times New Roman" w:cs="Times New Roman"/>
          <w:noProof/>
          <w:sz w:val="24"/>
        </w:rPr>
        <w:t>aneettar74@gmail.com</w:t>
      </w:r>
    </w:p>
    <w:p w:rsidR="00BD39B2" w:rsidRDefault="000F23B3" w:rsidP="00027F76">
      <w:p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line id="Straight Connector 3" o:spid="_x0000_s1026" style="position:absolute;flip:y;z-index:251661312;visibility:visible;mso-width-relative:margin;mso-height-relative:margin" from="-3pt,7pt" to="478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" strokecolor="black [3040]" strokeweight="2.25pt"/>
        </w:pict>
      </w:r>
    </w:p>
    <w:p w:rsidR="00BD39B2" w:rsidRDefault="00BD39B2" w:rsidP="00027F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6AE5" w:rsidRDefault="00856AE5" w:rsidP="00027F76">
      <w:pPr>
        <w:spacing w:after="0"/>
        <w:ind w:firstLine="72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3E040C" w:rsidRDefault="003E040C" w:rsidP="003E040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OBJECTIVE</w:t>
      </w:r>
    </w:p>
    <w:p w:rsidR="00667B69" w:rsidRDefault="003E040C" w:rsidP="003E04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426D" w:rsidRPr="008F426D">
        <w:rPr>
          <w:rFonts w:ascii="Times New Roman" w:hAnsi="Times New Roman" w:cs="Times New Roman"/>
          <w:sz w:val="28"/>
          <w:szCs w:val="28"/>
        </w:rPr>
        <w:t>Aiming to bring a positive attitude and empathetic mindset into an environment where the quality of patient care remains a top priority, enhancing the workplace and assisting with th</w:t>
      </w:r>
      <w:r w:rsidR="008F426D">
        <w:rPr>
          <w:rFonts w:ascii="Times New Roman" w:hAnsi="Times New Roman" w:cs="Times New Roman"/>
          <w:sz w:val="28"/>
          <w:szCs w:val="28"/>
        </w:rPr>
        <w:t>e organization’s primary goals.</w:t>
      </w:r>
    </w:p>
    <w:p w:rsidR="008F426D" w:rsidRDefault="008F426D" w:rsidP="00856AE5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856AE5" w:rsidRDefault="00856AE5" w:rsidP="00856AE5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5959C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PERSONAL PROFILE </w:t>
      </w:r>
    </w:p>
    <w:p w:rsidR="00856AE5" w:rsidRPr="001158E1" w:rsidRDefault="00856AE5" w:rsidP="0085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3722">
        <w:rPr>
          <w:rFonts w:ascii="Times New Roman" w:hAnsi="Times New Roman" w:cs="Times New Roman"/>
          <w:sz w:val="28"/>
          <w:szCs w:val="28"/>
        </w:rPr>
        <w:t>Father</w:t>
      </w:r>
      <w:r>
        <w:rPr>
          <w:rFonts w:ascii="Times New Roman" w:hAnsi="Times New Roman" w:cs="Times New Roman"/>
          <w:sz w:val="28"/>
          <w:szCs w:val="28"/>
        </w:rPr>
        <w:t>’s Nam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9155A">
        <w:rPr>
          <w:rFonts w:ascii="Times New Roman" w:hAnsi="Times New Roman" w:cs="Times New Roman"/>
          <w:sz w:val="24"/>
          <w:szCs w:val="24"/>
        </w:rPr>
        <w:t>Roy</w:t>
      </w:r>
      <w:r w:rsidR="008F426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9155A">
        <w:rPr>
          <w:rFonts w:ascii="Times New Roman" w:hAnsi="Times New Roman" w:cs="Times New Roman"/>
          <w:sz w:val="24"/>
          <w:szCs w:val="24"/>
        </w:rPr>
        <w:t xml:space="preserve"> T</w:t>
      </w:r>
    </w:p>
    <w:p w:rsidR="00856AE5" w:rsidRDefault="00856AE5" w:rsidP="00856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ate of Birt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 w:rsidR="00A9155A">
        <w:rPr>
          <w:rFonts w:ascii="Times New Roman" w:hAnsi="Times New Roman" w:cs="Times New Roman"/>
          <w:sz w:val="28"/>
          <w:szCs w:val="28"/>
        </w:rPr>
        <w:t xml:space="preserve">        05/03/1999</w:t>
      </w:r>
    </w:p>
    <w:p w:rsidR="00856AE5" w:rsidRDefault="00856AE5" w:rsidP="00856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ex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802B16">
        <w:rPr>
          <w:rFonts w:ascii="Times New Roman" w:hAnsi="Times New Roman" w:cs="Times New Roman"/>
          <w:sz w:val="28"/>
          <w:szCs w:val="28"/>
        </w:rPr>
        <w:t>Female</w:t>
      </w:r>
    </w:p>
    <w:p w:rsidR="00856AE5" w:rsidRDefault="00856AE5" w:rsidP="00856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Relig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802B16">
        <w:rPr>
          <w:rFonts w:ascii="Times New Roman" w:hAnsi="Times New Roman" w:cs="Times New Roman"/>
          <w:sz w:val="28"/>
          <w:szCs w:val="28"/>
        </w:rPr>
        <w:t>Christian</w:t>
      </w:r>
    </w:p>
    <w:p w:rsidR="00856AE5" w:rsidRDefault="00EC7AD6" w:rsidP="00856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Marital Statu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6F55A5">
        <w:rPr>
          <w:rFonts w:ascii="Times New Roman" w:hAnsi="Times New Roman" w:cs="Times New Roman"/>
          <w:sz w:val="28"/>
          <w:szCs w:val="28"/>
        </w:rPr>
        <w:t>single</w:t>
      </w:r>
    </w:p>
    <w:p w:rsidR="00856AE5" w:rsidRDefault="00856AE5" w:rsidP="00856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Mother Tongu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Malayalam</w:t>
      </w:r>
    </w:p>
    <w:p w:rsidR="00856AE5" w:rsidRDefault="00856AE5" w:rsidP="00856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ationalit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Indian</w:t>
      </w:r>
    </w:p>
    <w:p w:rsidR="00181ACF" w:rsidRDefault="00181ACF" w:rsidP="00856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ofess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:</w:t>
      </w:r>
      <w:r>
        <w:rPr>
          <w:rFonts w:ascii="Times New Roman" w:hAnsi="Times New Roman" w:cs="Times New Roman"/>
          <w:sz w:val="28"/>
          <w:szCs w:val="28"/>
        </w:rPr>
        <w:tab/>
        <w:t>Nursing</w:t>
      </w:r>
    </w:p>
    <w:p w:rsidR="00181ACF" w:rsidRDefault="00181ACF" w:rsidP="00181A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Language Known</w:t>
      </w:r>
      <w:r w:rsidR="0034151B">
        <w:rPr>
          <w:rFonts w:ascii="Times New Roman" w:hAnsi="Times New Roman" w:cs="Times New Roman"/>
          <w:sz w:val="28"/>
          <w:szCs w:val="28"/>
        </w:rPr>
        <w:tab/>
      </w:r>
      <w:r w:rsidR="0034151B">
        <w:rPr>
          <w:rFonts w:ascii="Times New Roman" w:hAnsi="Times New Roman" w:cs="Times New Roman"/>
          <w:sz w:val="28"/>
          <w:szCs w:val="28"/>
        </w:rPr>
        <w:tab/>
        <w:t xml:space="preserve"> :</w:t>
      </w:r>
      <w:r w:rsidR="0034151B">
        <w:rPr>
          <w:rFonts w:ascii="Times New Roman" w:hAnsi="Times New Roman" w:cs="Times New Roman"/>
          <w:sz w:val="28"/>
          <w:szCs w:val="28"/>
        </w:rPr>
        <w:tab/>
        <w:t>Malayalam, English, Telugu, Tamil.</w:t>
      </w:r>
    </w:p>
    <w:p w:rsidR="00181ACF" w:rsidRDefault="00181ACF" w:rsidP="00181A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ddress for communication</w:t>
      </w:r>
      <w:r w:rsidR="00B9097C">
        <w:rPr>
          <w:rFonts w:ascii="Times New Roman" w:hAnsi="Times New Roman" w:cs="Times New Roman"/>
          <w:sz w:val="28"/>
          <w:szCs w:val="28"/>
        </w:rPr>
        <w:t xml:space="preserve">:  </w:t>
      </w:r>
      <w:r w:rsidR="00B909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9097C">
        <w:rPr>
          <w:rFonts w:ascii="Times New Roman" w:hAnsi="Times New Roman" w:cs="Times New Roman"/>
          <w:sz w:val="28"/>
          <w:szCs w:val="28"/>
        </w:rPr>
        <w:t>Konnackal</w:t>
      </w:r>
      <w:proofErr w:type="spellEnd"/>
      <w:r w:rsidR="00B9097C">
        <w:rPr>
          <w:rFonts w:ascii="Times New Roman" w:hAnsi="Times New Roman" w:cs="Times New Roman"/>
          <w:sz w:val="28"/>
          <w:szCs w:val="28"/>
        </w:rPr>
        <w:t xml:space="preserve"> (h)</w:t>
      </w:r>
    </w:p>
    <w:p w:rsidR="00B9097C" w:rsidRDefault="00B9097C" w:rsidP="00181A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K.Chap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.O </w:t>
      </w:r>
    </w:p>
    <w:p w:rsidR="00B9097C" w:rsidRDefault="00B9097C" w:rsidP="00181A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K.Chap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duk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B9097C" w:rsidRPr="00B9097C" w:rsidRDefault="00B9097C" w:rsidP="00181A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Kerala, Pin: 685505</w:t>
      </w:r>
    </w:p>
    <w:p w:rsidR="00A05EB2" w:rsidRDefault="00A05EB2" w:rsidP="00A05EB2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 xml:space="preserve">ACADEMIC </w:t>
      </w:r>
      <w:r w:rsidRPr="001D290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QUALIFICATION</w:t>
      </w:r>
    </w:p>
    <w:p w:rsidR="00181ACF" w:rsidRDefault="00181ACF" w:rsidP="00181A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85"/>
        <w:tblW w:w="9925" w:type="dxa"/>
        <w:tblLook w:val="04A0" w:firstRow="1" w:lastRow="0" w:firstColumn="1" w:lastColumn="0" w:noHBand="0" w:noVBand="1"/>
      </w:tblPr>
      <w:tblGrid>
        <w:gridCol w:w="2296"/>
        <w:gridCol w:w="2566"/>
        <w:gridCol w:w="2348"/>
        <w:gridCol w:w="1374"/>
        <w:gridCol w:w="1341"/>
      </w:tblGrid>
      <w:tr w:rsidR="00A05EB2" w:rsidRPr="00AB1573" w:rsidTr="00A05EB2">
        <w:trPr>
          <w:trHeight w:val="137"/>
        </w:trPr>
        <w:tc>
          <w:tcPr>
            <w:tcW w:w="2364" w:type="dxa"/>
          </w:tcPr>
          <w:p w:rsidR="003C6B51" w:rsidRPr="002A5224" w:rsidRDefault="003C6B51" w:rsidP="00F546C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224">
              <w:rPr>
                <w:rFonts w:ascii="Times New Roman" w:hAnsi="Times New Roman" w:cs="Times New Roman"/>
                <w:b/>
                <w:bCs/>
              </w:rPr>
              <w:t>COURSE</w:t>
            </w:r>
          </w:p>
          <w:p w:rsidR="003C6B51" w:rsidRPr="002A5224" w:rsidRDefault="003C6B51" w:rsidP="00F546C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9" w:type="dxa"/>
          </w:tcPr>
          <w:p w:rsidR="003C6B51" w:rsidRPr="002A5224" w:rsidRDefault="003C6B51" w:rsidP="00F546C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224">
              <w:rPr>
                <w:rFonts w:ascii="Times New Roman" w:hAnsi="Times New Roman" w:cs="Times New Roman"/>
                <w:b/>
                <w:bCs/>
              </w:rPr>
              <w:t>UNIVERSITY / BOARD</w:t>
            </w:r>
          </w:p>
        </w:tc>
        <w:tc>
          <w:tcPr>
            <w:tcW w:w="2386" w:type="dxa"/>
          </w:tcPr>
          <w:p w:rsidR="003C6B51" w:rsidRPr="002A5224" w:rsidRDefault="003C6B51" w:rsidP="00F546C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STITUTION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:rsidR="003C6B51" w:rsidRPr="002A5224" w:rsidRDefault="009A6447" w:rsidP="00F546C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AR OF PASSING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3C6B51" w:rsidRDefault="009A6447" w:rsidP="00F546C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A05EB2" w:rsidRPr="00AB1573" w:rsidTr="00A05EB2">
        <w:trPr>
          <w:trHeight w:val="139"/>
        </w:trPr>
        <w:tc>
          <w:tcPr>
            <w:tcW w:w="2364" w:type="dxa"/>
          </w:tcPr>
          <w:p w:rsidR="003C6B51" w:rsidRDefault="003C6B51" w:rsidP="00F546C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SLC</w:t>
            </w:r>
          </w:p>
        </w:tc>
        <w:tc>
          <w:tcPr>
            <w:tcW w:w="2619" w:type="dxa"/>
          </w:tcPr>
          <w:p w:rsidR="003C6B51" w:rsidRDefault="003C6B51" w:rsidP="00F546C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ard of Public Examination Kerala</w:t>
            </w:r>
          </w:p>
        </w:tc>
        <w:tc>
          <w:tcPr>
            <w:tcW w:w="2386" w:type="dxa"/>
            <w:tcBorders>
              <w:right w:val="single" w:sz="4" w:space="0" w:color="auto"/>
            </w:tcBorders>
          </w:tcPr>
          <w:p w:rsidR="003C6B51" w:rsidRDefault="002A6DE4" w:rsidP="00F546C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.</w:t>
            </w:r>
            <w:r w:rsidR="00A05EB2" w:rsidRPr="00A05EB2">
              <w:rPr>
                <w:rFonts w:ascii="Times New Roman" w:hAnsi="Times New Roman" w:cs="Times New Roman"/>
                <w:sz w:val="28"/>
                <w:szCs w:val="28"/>
              </w:rPr>
              <w:t>Mary’s</w:t>
            </w:r>
            <w:proofErr w:type="spellEnd"/>
            <w:r w:rsidR="00C66B5F">
              <w:rPr>
                <w:rFonts w:ascii="Times New Roman" w:hAnsi="Times New Roman" w:cs="Times New Roman"/>
                <w:sz w:val="28"/>
                <w:szCs w:val="28"/>
              </w:rPr>
              <w:t xml:space="preserve"> HSS</w:t>
            </w:r>
          </w:p>
          <w:p w:rsidR="002A6DE4" w:rsidRPr="00E024CE" w:rsidRDefault="002A6DE4" w:rsidP="00F546C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rykulam</w:t>
            </w:r>
            <w:proofErr w:type="spellEnd"/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:rsidR="003C6B51" w:rsidRDefault="009A6447" w:rsidP="009A644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2A6DE4" w:rsidRDefault="009A6447" w:rsidP="00A05EB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</w:tr>
      <w:tr w:rsidR="00A05EB2" w:rsidRPr="00AB1573" w:rsidTr="00A05EB2">
        <w:trPr>
          <w:trHeight w:val="1080"/>
        </w:trPr>
        <w:tc>
          <w:tcPr>
            <w:tcW w:w="2364" w:type="dxa"/>
          </w:tcPr>
          <w:p w:rsidR="003C6B51" w:rsidRDefault="003C6B51" w:rsidP="00F546C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us Two</w:t>
            </w:r>
          </w:p>
          <w:p w:rsidR="003C6B51" w:rsidRPr="004819B9" w:rsidRDefault="003C6B51" w:rsidP="00F546C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2619" w:type="dxa"/>
            <w:tcBorders>
              <w:right w:val="single" w:sz="4" w:space="0" w:color="auto"/>
            </w:tcBorders>
          </w:tcPr>
          <w:p w:rsidR="003C6B51" w:rsidRDefault="003C6B51" w:rsidP="00F546C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ard of Higher Secondary Examination Kerala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51" w:rsidRDefault="00C66B5F" w:rsidP="00F546CC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St. </w:t>
            </w:r>
            <w:r w:rsidR="00A05EB2">
              <w:rPr>
                <w:sz w:val="28"/>
                <w:szCs w:val="26"/>
              </w:rPr>
              <w:t>Philomena’s</w:t>
            </w:r>
            <w:r>
              <w:rPr>
                <w:sz w:val="28"/>
                <w:szCs w:val="26"/>
              </w:rPr>
              <w:t xml:space="preserve"> HSS</w:t>
            </w:r>
          </w:p>
          <w:p w:rsidR="00C66B5F" w:rsidRPr="002A6DE4" w:rsidRDefault="00C66B5F" w:rsidP="00F546CC">
            <w:pPr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Upputhara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EB2" w:rsidRDefault="00A05EB2" w:rsidP="00A05E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C6B51" w:rsidRPr="002A6DE4" w:rsidRDefault="009A6447" w:rsidP="00A05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201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51" w:rsidRDefault="003C6B51" w:rsidP="00F546CC"/>
          <w:p w:rsidR="002A6DE4" w:rsidRDefault="002A6DE4" w:rsidP="00F546CC"/>
          <w:p w:rsidR="002A6DE4" w:rsidRPr="002A6DE4" w:rsidRDefault="009A6447" w:rsidP="009A6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80%</w:t>
            </w:r>
          </w:p>
        </w:tc>
      </w:tr>
    </w:tbl>
    <w:p w:rsidR="00181ACF" w:rsidRPr="00B322ED" w:rsidRDefault="00181ACF" w:rsidP="00181ACF">
      <w:pPr>
        <w:rPr>
          <w:rFonts w:ascii="Times New Roman" w:hAnsi="Times New Roman" w:cs="Times New Roman"/>
          <w:sz w:val="28"/>
          <w:szCs w:val="28"/>
        </w:rPr>
      </w:pPr>
      <w:r w:rsidRPr="00B322ED">
        <w:rPr>
          <w:rFonts w:ascii="Times New Roman" w:hAnsi="Times New Roman" w:cs="Times New Roman"/>
          <w:sz w:val="28"/>
          <w:szCs w:val="28"/>
        </w:rPr>
        <w:tab/>
      </w:r>
    </w:p>
    <w:p w:rsidR="00181ACF" w:rsidRPr="00B322ED" w:rsidRDefault="00181ACF" w:rsidP="00181AC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322E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PROFESSIONAL QUALIFICATION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308"/>
        <w:gridCol w:w="7"/>
        <w:gridCol w:w="2298"/>
        <w:gridCol w:w="2305"/>
        <w:gridCol w:w="8"/>
        <w:gridCol w:w="1272"/>
        <w:gridCol w:w="1691"/>
      </w:tblGrid>
      <w:tr w:rsidR="00F546CC" w:rsidTr="00A05EB2">
        <w:tc>
          <w:tcPr>
            <w:tcW w:w="2308" w:type="dxa"/>
          </w:tcPr>
          <w:p w:rsidR="00F546CC" w:rsidRPr="008F426D" w:rsidRDefault="00F546CC" w:rsidP="00C66B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26D">
              <w:rPr>
                <w:rFonts w:ascii="Times New Roman" w:hAnsi="Times New Roman" w:cs="Times New Roman"/>
                <w:b/>
                <w:sz w:val="20"/>
                <w:szCs w:val="20"/>
              </w:rPr>
              <w:t>QUALIFICATION</w:t>
            </w:r>
          </w:p>
        </w:tc>
        <w:tc>
          <w:tcPr>
            <w:tcW w:w="2305" w:type="dxa"/>
            <w:gridSpan w:val="2"/>
          </w:tcPr>
          <w:p w:rsidR="00F546CC" w:rsidRPr="008F426D" w:rsidRDefault="00F546CC" w:rsidP="00C66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26D">
              <w:rPr>
                <w:rFonts w:ascii="Times New Roman" w:hAnsi="Times New Roman" w:cs="Times New Roman"/>
                <w:b/>
              </w:rPr>
              <w:t>INSTITUTION</w:t>
            </w:r>
          </w:p>
        </w:tc>
        <w:tc>
          <w:tcPr>
            <w:tcW w:w="2305" w:type="dxa"/>
          </w:tcPr>
          <w:p w:rsidR="00F546CC" w:rsidRPr="008F426D" w:rsidRDefault="00F546CC" w:rsidP="00C66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26D">
              <w:rPr>
                <w:rFonts w:ascii="Times New Roman" w:hAnsi="Times New Roman" w:cs="Times New Roman"/>
                <w:b/>
              </w:rPr>
              <w:t>UNIVERSITY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F546CC" w:rsidRPr="008F426D" w:rsidRDefault="009A6447" w:rsidP="009A64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CC" w:rsidRPr="008F426D" w:rsidRDefault="009A6447" w:rsidP="00C66B5F">
            <w:pPr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F546CC" w:rsidTr="00A05EB2">
        <w:tc>
          <w:tcPr>
            <w:tcW w:w="2308" w:type="dxa"/>
          </w:tcPr>
          <w:p w:rsidR="00F546CC" w:rsidRDefault="00F546CC" w:rsidP="00B05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ursing Degree Course</w:t>
            </w:r>
          </w:p>
          <w:p w:rsidR="00F546CC" w:rsidRDefault="00F546CC" w:rsidP="00B05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056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ear </w:t>
            </w:r>
          </w:p>
        </w:tc>
        <w:tc>
          <w:tcPr>
            <w:tcW w:w="2305" w:type="dxa"/>
            <w:gridSpan w:val="2"/>
          </w:tcPr>
          <w:p w:rsidR="00F546CC" w:rsidRDefault="00F546CC" w:rsidP="00B05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Apollo College Of Nursing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ttoor</w:t>
            </w:r>
            <w:proofErr w:type="spellEnd"/>
          </w:p>
        </w:tc>
        <w:tc>
          <w:tcPr>
            <w:tcW w:w="2305" w:type="dxa"/>
          </w:tcPr>
          <w:p w:rsidR="00F546CC" w:rsidRDefault="00F546CC" w:rsidP="00B05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.N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niversity Of Health Sciences: A.P. Vijayawada</w:t>
            </w:r>
          </w:p>
        </w:tc>
        <w:tc>
          <w:tcPr>
            <w:tcW w:w="1280" w:type="dxa"/>
            <w:gridSpan w:val="2"/>
          </w:tcPr>
          <w:p w:rsidR="00F546CC" w:rsidRDefault="00F546CC" w:rsidP="00B05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6CC" w:rsidRDefault="009A6447" w:rsidP="009A6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F" w:rsidRDefault="00C66B5F" w:rsidP="00C66B5F">
            <w:pPr>
              <w:jc w:val="center"/>
              <w:rPr>
                <w:sz w:val="28"/>
              </w:rPr>
            </w:pPr>
          </w:p>
          <w:p w:rsidR="00F546CC" w:rsidRDefault="009A6447" w:rsidP="009A6447">
            <w:r>
              <w:rPr>
                <w:sz w:val="28"/>
              </w:rPr>
              <w:t>77%</w:t>
            </w:r>
          </w:p>
        </w:tc>
      </w:tr>
      <w:tr w:rsidR="00F546CC" w:rsidTr="00A05EB2">
        <w:tc>
          <w:tcPr>
            <w:tcW w:w="2308" w:type="dxa"/>
          </w:tcPr>
          <w:p w:rsidR="00F546CC" w:rsidRDefault="00F546CC" w:rsidP="00B05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Sc. Nursing Degree Course 3</w:t>
            </w:r>
            <w:r w:rsidRPr="00B056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ear</w:t>
            </w:r>
          </w:p>
        </w:tc>
        <w:tc>
          <w:tcPr>
            <w:tcW w:w="2305" w:type="dxa"/>
            <w:gridSpan w:val="2"/>
          </w:tcPr>
          <w:p w:rsidR="00F546CC" w:rsidRDefault="00F546CC" w:rsidP="00B05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Apollo College Of Nursing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ttoor</w:t>
            </w:r>
            <w:proofErr w:type="spellEnd"/>
          </w:p>
        </w:tc>
        <w:tc>
          <w:tcPr>
            <w:tcW w:w="2305" w:type="dxa"/>
          </w:tcPr>
          <w:p w:rsidR="00F546CC" w:rsidRDefault="00F546CC" w:rsidP="00B05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.N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niversity Of Health Sciences: A.P. Vijayawada</w:t>
            </w:r>
          </w:p>
        </w:tc>
        <w:tc>
          <w:tcPr>
            <w:tcW w:w="1280" w:type="dxa"/>
            <w:gridSpan w:val="2"/>
          </w:tcPr>
          <w:p w:rsidR="00F546CC" w:rsidRDefault="00F546CC" w:rsidP="00B05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6CC" w:rsidRDefault="009A6447" w:rsidP="009A6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F" w:rsidRDefault="00C66B5F" w:rsidP="00C66B5F">
            <w:pPr>
              <w:jc w:val="center"/>
              <w:rPr>
                <w:sz w:val="28"/>
                <w:szCs w:val="28"/>
              </w:rPr>
            </w:pPr>
          </w:p>
          <w:p w:rsidR="00F546CC" w:rsidRPr="00C66B5F" w:rsidRDefault="009A6447" w:rsidP="009A6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%</w:t>
            </w:r>
          </w:p>
        </w:tc>
      </w:tr>
      <w:tr w:rsidR="00F546CC" w:rsidTr="00A05EB2">
        <w:tc>
          <w:tcPr>
            <w:tcW w:w="2308" w:type="dxa"/>
            <w:tcBorders>
              <w:right w:val="single" w:sz="4" w:space="0" w:color="auto"/>
            </w:tcBorders>
          </w:tcPr>
          <w:p w:rsidR="00F546CC" w:rsidRDefault="00F546CC" w:rsidP="00B05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Sc. Nursing Degree Course 2</w:t>
            </w:r>
            <w:r w:rsidRPr="00B056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year</w:t>
            </w:r>
          </w:p>
        </w:tc>
        <w:tc>
          <w:tcPr>
            <w:tcW w:w="2305" w:type="dxa"/>
            <w:gridSpan w:val="2"/>
            <w:tcBorders>
              <w:left w:val="single" w:sz="4" w:space="0" w:color="auto"/>
            </w:tcBorders>
          </w:tcPr>
          <w:p w:rsidR="00F546CC" w:rsidRDefault="00F546CC" w:rsidP="00B05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Apollo College Of Nursing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ttoor</w:t>
            </w:r>
            <w:proofErr w:type="spellEnd"/>
          </w:p>
        </w:tc>
        <w:tc>
          <w:tcPr>
            <w:tcW w:w="2305" w:type="dxa"/>
          </w:tcPr>
          <w:p w:rsidR="00F546CC" w:rsidRDefault="00F546CC" w:rsidP="00B05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.N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niversity Of Health Sciences: A.P. Vijayawada</w:t>
            </w:r>
          </w:p>
        </w:tc>
        <w:tc>
          <w:tcPr>
            <w:tcW w:w="1280" w:type="dxa"/>
            <w:gridSpan w:val="2"/>
          </w:tcPr>
          <w:p w:rsidR="00F546CC" w:rsidRDefault="00F546CC" w:rsidP="00B05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6CC" w:rsidRDefault="009A6447" w:rsidP="009A6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5F" w:rsidRDefault="00C66B5F" w:rsidP="00C66B5F">
            <w:pPr>
              <w:rPr>
                <w:sz w:val="28"/>
                <w:szCs w:val="28"/>
              </w:rPr>
            </w:pPr>
          </w:p>
          <w:p w:rsidR="00F546CC" w:rsidRPr="00C66B5F" w:rsidRDefault="009A6447" w:rsidP="009A6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%</w:t>
            </w:r>
          </w:p>
        </w:tc>
      </w:tr>
      <w:tr w:rsidR="00F546CC" w:rsidTr="00A05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7"/>
        </w:trPr>
        <w:tc>
          <w:tcPr>
            <w:tcW w:w="2315" w:type="dxa"/>
            <w:gridSpan w:val="2"/>
          </w:tcPr>
          <w:p w:rsidR="00F546CC" w:rsidRPr="00181ACF" w:rsidRDefault="00F546CC" w:rsidP="00B0562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6CC" w:rsidRDefault="00F546CC" w:rsidP="00B0562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Sc. Nursing Degree Course 1</w:t>
            </w:r>
            <w:r w:rsidRPr="00B056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year</w:t>
            </w:r>
          </w:p>
        </w:tc>
        <w:tc>
          <w:tcPr>
            <w:tcW w:w="2298" w:type="dxa"/>
          </w:tcPr>
          <w:p w:rsidR="00F546CC" w:rsidRDefault="00F54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6CC" w:rsidRDefault="00F546CC" w:rsidP="00B05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Apollo College Of Nursing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ttoor</w:t>
            </w:r>
            <w:proofErr w:type="spellEnd"/>
          </w:p>
        </w:tc>
        <w:tc>
          <w:tcPr>
            <w:tcW w:w="2313" w:type="dxa"/>
            <w:gridSpan w:val="2"/>
          </w:tcPr>
          <w:p w:rsidR="00F546CC" w:rsidRDefault="00F546CC" w:rsidP="00F54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.N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niversity Of Health Sciences: A.P. Vijayawada</w:t>
            </w:r>
          </w:p>
        </w:tc>
        <w:tc>
          <w:tcPr>
            <w:tcW w:w="1272" w:type="dxa"/>
          </w:tcPr>
          <w:p w:rsidR="00F546CC" w:rsidRDefault="00F54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6CC" w:rsidRDefault="009A6447" w:rsidP="009A6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91" w:type="dxa"/>
            <w:tcBorders>
              <w:right w:val="single" w:sz="4" w:space="0" w:color="auto"/>
            </w:tcBorders>
            <w:shd w:val="clear" w:color="auto" w:fill="auto"/>
          </w:tcPr>
          <w:p w:rsidR="00C66B5F" w:rsidRDefault="00C66B5F" w:rsidP="00C66B5F">
            <w:pPr>
              <w:rPr>
                <w:sz w:val="28"/>
                <w:szCs w:val="28"/>
              </w:rPr>
            </w:pPr>
          </w:p>
          <w:p w:rsidR="00F546CC" w:rsidRPr="00C66B5F" w:rsidRDefault="009A6447" w:rsidP="009A6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%</w:t>
            </w:r>
          </w:p>
        </w:tc>
      </w:tr>
    </w:tbl>
    <w:p w:rsidR="00181ACF" w:rsidRPr="001603BC" w:rsidRDefault="00181ACF" w:rsidP="00181AC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81ACF" w:rsidRPr="00B322ED" w:rsidRDefault="001603BC" w:rsidP="00181AC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322E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EXPERIENCE </w:t>
      </w:r>
    </w:p>
    <w:p w:rsidR="001603BC" w:rsidRDefault="001603BC" w:rsidP="00181AC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603BC">
        <w:rPr>
          <w:rFonts w:ascii="Times New Roman" w:hAnsi="Times New Roman" w:cs="Times New Roman"/>
          <w:b/>
          <w:bCs/>
          <w:sz w:val="24"/>
          <w:szCs w:val="24"/>
        </w:rPr>
        <w:t xml:space="preserve">Apollo Institute of Medical Sciences and Research, </w:t>
      </w:r>
      <w:proofErr w:type="spellStart"/>
      <w:r w:rsidRPr="001603BC">
        <w:rPr>
          <w:rFonts w:ascii="Times New Roman" w:hAnsi="Times New Roman" w:cs="Times New Roman"/>
          <w:b/>
          <w:bCs/>
          <w:sz w:val="24"/>
          <w:szCs w:val="24"/>
        </w:rPr>
        <w:t>Chittoor</w:t>
      </w:r>
      <w:proofErr w:type="spellEnd"/>
      <w:r w:rsidRPr="001603BC">
        <w:rPr>
          <w:rFonts w:ascii="Times New Roman" w:hAnsi="Times New Roman" w:cs="Times New Roman"/>
          <w:b/>
          <w:bCs/>
          <w:sz w:val="24"/>
          <w:szCs w:val="24"/>
        </w:rPr>
        <w:t xml:space="preserve"> Andhra Pradesh</w:t>
      </w:r>
      <w:r w:rsidRPr="001603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0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3BC" w:rsidRDefault="001603BC" w:rsidP="00181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student nurse I got clinical skills ,experience and exposure in ( Pediatric, Maternity ,Adult and Geriatrics) Causality, ICU’S, Operation theatre, Wards(Medical , Surgical, E.N.T, Ophthalmology ,Gynecology, Burns ward, Dialysis ward, Antenatal ward,  Labor room, Postnatal ward), OPD’s, Immunization Clinics and Community  setup(</w:t>
      </w:r>
      <w:r w:rsidR="004D3D03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="004D3D03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>
        <w:rPr>
          <w:rFonts w:ascii="Times New Roman" w:hAnsi="Times New Roman" w:cs="Times New Roman"/>
          <w:sz w:val="24"/>
          <w:szCs w:val="24"/>
        </w:rPr>
        <w:t>, Primary Health Centre and Community Health Centre</w:t>
      </w:r>
      <w:r w:rsidR="004D3D03">
        <w:rPr>
          <w:rFonts w:ascii="Times New Roman" w:hAnsi="Times New Roman" w:cs="Times New Roman"/>
          <w:sz w:val="24"/>
          <w:szCs w:val="24"/>
        </w:rPr>
        <w:t>.</w:t>
      </w:r>
    </w:p>
    <w:p w:rsidR="004D3D03" w:rsidRDefault="004D3D03" w:rsidP="00181A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0C95" w:rsidRDefault="00CB0C95" w:rsidP="00181A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0C9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ternship </w:t>
      </w:r>
    </w:p>
    <w:p w:rsidR="00CB0C95" w:rsidRDefault="00CB0C95" w:rsidP="00181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ship- Government Hosp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Chittoor</w:t>
      </w:r>
      <w:proofErr w:type="spellEnd"/>
      <w:r>
        <w:rPr>
          <w:rFonts w:ascii="Times New Roman" w:hAnsi="Times New Roman" w:cs="Times New Roman"/>
          <w:sz w:val="24"/>
          <w:szCs w:val="24"/>
        </w:rPr>
        <w:t>, Andhra Pradesh.</w:t>
      </w:r>
    </w:p>
    <w:p w:rsidR="00CB0C95" w:rsidRDefault="00CB0C95" w:rsidP="00181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- Free </w:t>
      </w:r>
      <w:r w:rsidR="008F426D">
        <w:rPr>
          <w:rFonts w:ascii="Times New Roman" w:hAnsi="Times New Roman" w:cs="Times New Roman"/>
          <w:sz w:val="24"/>
          <w:szCs w:val="24"/>
        </w:rPr>
        <w:t>multi-specialty</w:t>
      </w:r>
      <w:r>
        <w:rPr>
          <w:rFonts w:ascii="Times New Roman" w:hAnsi="Times New Roman" w:cs="Times New Roman"/>
          <w:sz w:val="24"/>
          <w:szCs w:val="24"/>
        </w:rPr>
        <w:t xml:space="preserve"> mega health </w:t>
      </w:r>
      <w:r w:rsidR="004D3D03">
        <w:rPr>
          <w:rFonts w:ascii="Times New Roman" w:hAnsi="Times New Roman" w:cs="Times New Roman"/>
          <w:sz w:val="24"/>
          <w:szCs w:val="24"/>
        </w:rPr>
        <w:t>camp (Indian</w:t>
      </w:r>
      <w:r>
        <w:rPr>
          <w:rFonts w:ascii="Times New Roman" w:hAnsi="Times New Roman" w:cs="Times New Roman"/>
          <w:sz w:val="24"/>
          <w:szCs w:val="24"/>
        </w:rPr>
        <w:t xml:space="preserve"> Red Cross Society)</w:t>
      </w:r>
    </w:p>
    <w:p w:rsidR="00CB0C95" w:rsidRDefault="00CB0C95" w:rsidP="00181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d-19 Duties May 2021</w:t>
      </w:r>
    </w:p>
    <w:p w:rsidR="004D3D03" w:rsidRDefault="004D3D03" w:rsidP="00181ACF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CB0C95" w:rsidRPr="00B322ED" w:rsidRDefault="00CB0C95" w:rsidP="00181ACF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322E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ADDITIONAL INFORMATION  </w:t>
      </w:r>
    </w:p>
    <w:p w:rsidR="00CB0C95" w:rsidRDefault="00CB0C95" w:rsidP="00181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erence, webinar and workshop </w:t>
      </w:r>
    </w:p>
    <w:p w:rsidR="00CB0C95" w:rsidRDefault="00CB0C95" w:rsidP="00181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aster preparedness and management </w:t>
      </w:r>
    </w:p>
    <w:p w:rsidR="00CB0C95" w:rsidRDefault="00CB0C95" w:rsidP="00181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Card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c Life Support</w:t>
      </w:r>
    </w:p>
    <w:p w:rsidR="00CB0C95" w:rsidRPr="00CB0C95" w:rsidRDefault="00CB0C95" w:rsidP="00181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CE</w:t>
      </w:r>
    </w:p>
    <w:p w:rsidR="004D3D03" w:rsidRDefault="004D3D03" w:rsidP="00B322ED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BE6107" w:rsidRPr="00B322ED" w:rsidRDefault="00CB0C95" w:rsidP="00B32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SKILLS </w:t>
      </w:r>
    </w:p>
    <w:p w:rsidR="00BE6107" w:rsidRPr="00BE6107" w:rsidRDefault="00BE6107" w:rsidP="00821DA2">
      <w:pPr>
        <w:pStyle w:val="ListParagraph"/>
        <w:numPr>
          <w:ilvl w:val="0"/>
          <w:numId w:val="7"/>
        </w:numPr>
        <w:spacing w:before="180" w:line="360" w:lineRule="auto"/>
        <w:ind w:right="576"/>
        <w:jc w:val="both"/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ident, Determined and Cooperative</w:t>
      </w:r>
    </w:p>
    <w:p w:rsidR="00857D6F" w:rsidRPr="00857D6F" w:rsidRDefault="00857D6F" w:rsidP="00617107">
      <w:pPr>
        <w:pStyle w:val="ListParagraph"/>
        <w:numPr>
          <w:ilvl w:val="0"/>
          <w:numId w:val="7"/>
        </w:numPr>
        <w:spacing w:before="180" w:line="360" w:lineRule="auto"/>
        <w:ind w:right="576"/>
        <w:jc w:val="both"/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 Management</w:t>
      </w:r>
      <w:r w:rsidR="00617107">
        <w:rPr>
          <w:rFonts w:ascii="Times New Roman" w:hAnsi="Times New Roman" w:cs="Times New Roman"/>
          <w:sz w:val="28"/>
          <w:szCs w:val="28"/>
        </w:rPr>
        <w:t xml:space="preserve"> and P</w:t>
      </w:r>
      <w:r w:rsidR="00617107" w:rsidRPr="00617107">
        <w:rPr>
          <w:rFonts w:ascii="Times New Roman" w:hAnsi="Times New Roman" w:cs="Times New Roman"/>
          <w:sz w:val="28"/>
          <w:szCs w:val="28"/>
        </w:rPr>
        <w:t>rioritization</w:t>
      </w:r>
    </w:p>
    <w:p w:rsidR="00CB0C95" w:rsidRPr="00CB0C95" w:rsidRDefault="00CB0C95" w:rsidP="00821DA2">
      <w:pPr>
        <w:pStyle w:val="ListParagraph"/>
        <w:numPr>
          <w:ilvl w:val="0"/>
          <w:numId w:val="7"/>
        </w:numPr>
        <w:spacing w:before="180" w:line="360" w:lineRule="auto"/>
        <w:ind w:right="576"/>
        <w:jc w:val="both"/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unication</w:t>
      </w:r>
    </w:p>
    <w:p w:rsidR="00CB0C95" w:rsidRPr="00CB0C95" w:rsidRDefault="00CB0C95" w:rsidP="00CB0C95">
      <w:pPr>
        <w:pStyle w:val="ListParagraph"/>
        <w:numPr>
          <w:ilvl w:val="0"/>
          <w:numId w:val="7"/>
        </w:numPr>
        <w:spacing w:before="180" w:line="360" w:lineRule="auto"/>
        <w:ind w:right="576"/>
        <w:jc w:val="both"/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m work</w:t>
      </w:r>
    </w:p>
    <w:p w:rsidR="00617107" w:rsidRPr="00617107" w:rsidRDefault="00617107" w:rsidP="00821DA2">
      <w:pPr>
        <w:pStyle w:val="ListParagraph"/>
        <w:numPr>
          <w:ilvl w:val="0"/>
          <w:numId w:val="7"/>
        </w:numPr>
        <w:spacing w:before="180" w:line="360" w:lineRule="auto"/>
        <w:ind w:right="576"/>
        <w:jc w:val="both"/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tient assessment</w:t>
      </w:r>
    </w:p>
    <w:p w:rsidR="00CB0C95" w:rsidRPr="00BE6107" w:rsidRDefault="00617107" w:rsidP="00CB0C95">
      <w:pPr>
        <w:pStyle w:val="ListParagraph"/>
        <w:numPr>
          <w:ilvl w:val="0"/>
          <w:numId w:val="7"/>
        </w:numPr>
        <w:spacing w:before="180" w:line="360" w:lineRule="auto"/>
        <w:ind w:right="576"/>
        <w:jc w:val="both"/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CB0C95">
        <w:rPr>
          <w:rFonts w:ascii="Times New Roman" w:hAnsi="Times New Roman" w:cs="Times New Roman"/>
          <w:sz w:val="28"/>
          <w:szCs w:val="28"/>
        </w:rPr>
        <w:t xml:space="preserve">eadership </w:t>
      </w:r>
      <w:r>
        <w:rPr>
          <w:rFonts w:ascii="Times New Roman" w:hAnsi="Times New Roman" w:cs="Times New Roman"/>
          <w:sz w:val="28"/>
          <w:szCs w:val="28"/>
        </w:rPr>
        <w:t>Skills</w:t>
      </w:r>
    </w:p>
    <w:p w:rsidR="00CB0C95" w:rsidRPr="00802B16" w:rsidRDefault="00CB0C95" w:rsidP="00CB0C95">
      <w:pPr>
        <w:pStyle w:val="ListParagraph"/>
        <w:numPr>
          <w:ilvl w:val="0"/>
          <w:numId w:val="7"/>
        </w:numPr>
        <w:spacing w:before="180" w:line="360" w:lineRule="auto"/>
        <w:ind w:right="576"/>
        <w:jc w:val="both"/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tience</w:t>
      </w:r>
    </w:p>
    <w:p w:rsidR="00B322ED" w:rsidRDefault="00B322ED" w:rsidP="00CB0C95">
      <w:pPr>
        <w:pStyle w:val="ListParagraph"/>
        <w:spacing w:before="180" w:line="360" w:lineRule="auto"/>
        <w:ind w:left="360" w:right="576"/>
        <w:jc w:val="both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</w:p>
    <w:p w:rsidR="004D3D03" w:rsidRDefault="004D3D03" w:rsidP="00CB0C95">
      <w:pPr>
        <w:pStyle w:val="ListParagraph"/>
        <w:spacing w:before="180" w:line="360" w:lineRule="auto"/>
        <w:ind w:left="360" w:right="576"/>
        <w:jc w:val="both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</w:p>
    <w:p w:rsidR="00CB0C95" w:rsidRDefault="00CB0C95" w:rsidP="00CB0C95">
      <w:pPr>
        <w:pStyle w:val="ListParagraph"/>
        <w:spacing w:before="180" w:line="360" w:lineRule="auto"/>
        <w:ind w:left="360" w:right="576"/>
        <w:jc w:val="both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 w:rsidRPr="00B322ED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REFERENCE</w:t>
      </w:r>
    </w:p>
    <w:p w:rsidR="00B322ED" w:rsidRDefault="00B322ED" w:rsidP="00B322ED">
      <w:pPr>
        <w:pStyle w:val="ListParagraph"/>
        <w:numPr>
          <w:ilvl w:val="0"/>
          <w:numId w:val="8"/>
        </w:numPr>
        <w:spacing w:before="180" w:line="360" w:lineRule="auto"/>
        <w:ind w:right="576"/>
        <w:jc w:val="both"/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 xml:space="preserve">Dr. T. </w:t>
      </w:r>
      <w:proofErr w:type="spellStart"/>
      <w:r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>Jayanti</w:t>
      </w:r>
      <w:proofErr w:type="spellEnd"/>
    </w:p>
    <w:p w:rsidR="00B322ED" w:rsidRDefault="00B322ED" w:rsidP="00B322ED">
      <w:pPr>
        <w:pStyle w:val="ListParagraph"/>
        <w:spacing w:before="180" w:line="360" w:lineRule="auto"/>
        <w:ind w:right="576"/>
        <w:jc w:val="both"/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>The principal,</w:t>
      </w:r>
    </w:p>
    <w:p w:rsidR="00B322ED" w:rsidRDefault="00B322ED" w:rsidP="00B322ED">
      <w:pPr>
        <w:pStyle w:val="ListParagraph"/>
        <w:spacing w:before="180" w:line="360" w:lineRule="auto"/>
        <w:ind w:right="576"/>
        <w:jc w:val="both"/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 xml:space="preserve">The Apollo College </w:t>
      </w:r>
      <w:proofErr w:type="gramStart"/>
      <w:r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 xml:space="preserve">Of </w:t>
      </w:r>
      <w:r w:rsidR="0062575A"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>Nursing</w:t>
      </w:r>
      <w:proofErr w:type="gramEnd"/>
      <w:r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  <w:t>Chittoor</w:t>
      </w:r>
      <w:proofErr w:type="spellEnd"/>
    </w:p>
    <w:p w:rsidR="00B630C9" w:rsidRPr="00B322ED" w:rsidRDefault="00B630C9" w:rsidP="00B322ED">
      <w:pPr>
        <w:pStyle w:val="ListParagraph"/>
        <w:spacing w:before="180" w:line="360" w:lineRule="auto"/>
        <w:ind w:right="576"/>
        <w:jc w:val="both"/>
        <w:rPr>
          <w:rFonts w:ascii="Times New Roman" w:hAnsi="Times New Roman" w:cs="Times New Roman"/>
          <w:bCs/>
          <w:color w:val="000000"/>
          <w:spacing w:val="-14"/>
          <w:sz w:val="28"/>
          <w:szCs w:val="28"/>
        </w:rPr>
      </w:pPr>
    </w:p>
    <w:p w:rsidR="00BE6107" w:rsidRDefault="00BE6107" w:rsidP="00A97751">
      <w:pPr>
        <w:spacing w:before="180"/>
        <w:ind w:right="576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8"/>
          <w:u w:val="single"/>
        </w:rPr>
      </w:pPr>
    </w:p>
    <w:p w:rsidR="004D3D03" w:rsidRDefault="004D3D03" w:rsidP="00B322ED">
      <w:pPr>
        <w:spacing w:before="180"/>
        <w:ind w:right="576"/>
        <w:rPr>
          <w:rFonts w:ascii="Times New Roman" w:hAnsi="Times New Roman" w:cs="Times New Roman"/>
          <w:b/>
          <w:i/>
          <w:iCs/>
          <w:color w:val="000000"/>
          <w:spacing w:val="-14"/>
          <w:sz w:val="28"/>
          <w:szCs w:val="28"/>
          <w:u w:val="single"/>
        </w:rPr>
      </w:pPr>
    </w:p>
    <w:p w:rsidR="00C570CC" w:rsidRPr="00B322ED" w:rsidRDefault="00C570CC" w:rsidP="00B322ED">
      <w:pPr>
        <w:spacing w:before="180"/>
        <w:ind w:right="576"/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</w:pPr>
    </w:p>
    <w:p w:rsidR="00A05EB2" w:rsidRPr="00B322ED" w:rsidRDefault="00A05EB2" w:rsidP="00A05EB2">
      <w:pPr>
        <w:spacing w:before="180"/>
        <w:ind w:right="576"/>
        <w:jc w:val="center"/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</w:pPr>
      <w:r w:rsidRPr="00B322ED">
        <w:rPr>
          <w:rFonts w:ascii="Times New Roman" w:hAnsi="Times New Roman" w:cs="Times New Roman"/>
          <w:b/>
          <w:i/>
          <w:iCs/>
          <w:color w:val="000000"/>
          <w:spacing w:val="-14"/>
          <w:sz w:val="28"/>
          <w:szCs w:val="28"/>
          <w:u w:val="single"/>
        </w:rPr>
        <w:lastRenderedPageBreak/>
        <w:t>DECLARATION</w:t>
      </w:r>
    </w:p>
    <w:p w:rsidR="00A05EB2" w:rsidRDefault="00A05EB2" w:rsidP="00844C4C">
      <w:pPr>
        <w:spacing w:before="180" w:after="432"/>
        <w:ind w:firstLine="720"/>
        <w:jc w:val="both"/>
        <w:rPr>
          <w:rFonts w:ascii="Times New Roman" w:hAnsi="Times New Roman" w:cs="Times New Roman"/>
          <w:b/>
          <w:i/>
          <w:iCs/>
          <w:color w:val="000000"/>
          <w:spacing w:val="-4"/>
          <w:sz w:val="28"/>
          <w:szCs w:val="28"/>
        </w:rPr>
      </w:pPr>
    </w:p>
    <w:p w:rsidR="00C570CC" w:rsidRPr="004D3D03" w:rsidRDefault="00C570CC" w:rsidP="00724C11">
      <w:pPr>
        <w:spacing w:before="180" w:after="432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97863">
        <w:rPr>
          <w:rFonts w:ascii="Times New Roman" w:hAnsi="Times New Roman" w:cs="Times New Roman"/>
          <w:b/>
          <w:i/>
          <w:iCs/>
          <w:color w:val="000000"/>
          <w:spacing w:val="-4"/>
          <w:sz w:val="28"/>
          <w:szCs w:val="28"/>
        </w:rPr>
        <w:t xml:space="preserve">I </w:t>
      </w:r>
      <w:r w:rsidR="00C66B5F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Ms.</w:t>
      </w:r>
      <w:r w:rsidR="0077778C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proofErr w:type="spellStart"/>
      <w:r w:rsidR="00C66B5F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Aneetta</w:t>
      </w:r>
      <w:proofErr w:type="spellEnd"/>
      <w:r w:rsidR="00C66B5F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Roy</w:t>
      </w:r>
      <w:r w:rsidR="0077778C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Pr="004D3D0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hereby </w:t>
      </w:r>
      <w:r w:rsidR="00B322ED" w:rsidRPr="004D3D03">
        <w:rPr>
          <w:rFonts w:ascii="Times New Roman" w:hAnsi="Times New Roman" w:cs="Times New Roman"/>
          <w:color w:val="000000"/>
          <w:spacing w:val="-4"/>
          <w:sz w:val="28"/>
          <w:szCs w:val="28"/>
        </w:rPr>
        <w:t>submit</w:t>
      </w:r>
      <w:r w:rsidRPr="004D3D0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Pr="004D3D03">
        <w:rPr>
          <w:rFonts w:ascii="Times New Roman" w:hAnsi="Times New Roman" w:cs="Times New Roman"/>
          <w:color w:val="000000"/>
          <w:spacing w:val="-4"/>
          <w:sz w:val="28"/>
          <w:szCs w:val="28"/>
        </w:rPr>
        <w:t>t</w:t>
      </w:r>
      <w:r w:rsidR="00B322ED" w:rsidRPr="004D3D03">
        <w:rPr>
          <w:rFonts w:ascii="Times New Roman" w:hAnsi="Times New Roman" w:cs="Times New Roman"/>
          <w:color w:val="000000"/>
          <w:spacing w:val="-4"/>
          <w:sz w:val="28"/>
          <w:szCs w:val="28"/>
        </w:rPr>
        <w:t>his</w:t>
      </w:r>
      <w:proofErr w:type="gramEnd"/>
      <w:r w:rsidR="0077778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B322ED" w:rsidRPr="004D3D03">
        <w:rPr>
          <w:rFonts w:ascii="Times New Roman" w:hAnsi="Times New Roman" w:cs="Times New Roman"/>
          <w:color w:val="000000"/>
          <w:spacing w:val="-4"/>
          <w:sz w:val="28"/>
          <w:szCs w:val="28"/>
        </w:rPr>
        <w:t>curriculum vitae for your kind considera</w:t>
      </w:r>
      <w:r w:rsidR="00724C1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tion and favorable orders. </w:t>
      </w:r>
      <w:r w:rsidR="00B322ED" w:rsidRPr="004D3D03">
        <w:rPr>
          <w:rFonts w:ascii="Times New Roman" w:hAnsi="Times New Roman" w:cs="Times New Roman"/>
          <w:color w:val="000000"/>
          <w:spacing w:val="-4"/>
          <w:sz w:val="28"/>
          <w:szCs w:val="28"/>
        </w:rPr>
        <w:t>I declare that the information furnished above is true of the best of my knowledge.</w:t>
      </w:r>
    </w:p>
    <w:p w:rsidR="004D3D03" w:rsidRPr="004D3D03" w:rsidRDefault="004D3D03" w:rsidP="00844C4C">
      <w:pPr>
        <w:spacing w:before="180" w:after="432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Yours sincerely,</w:t>
      </w:r>
    </w:p>
    <w:p w:rsidR="004D3D03" w:rsidRDefault="00110456" w:rsidP="000B24EA">
      <w:pPr>
        <w:spacing w:after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Place :</w:t>
      </w:r>
      <w:proofErr w:type="gramEnd"/>
      <w:r w:rsidR="0077778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A05EB2">
        <w:rPr>
          <w:rFonts w:ascii="Times New Roman" w:hAnsi="Times New Roman" w:cs="Times New Roman"/>
          <w:sz w:val="28"/>
          <w:szCs w:val="28"/>
        </w:rPr>
        <w:t>K.Chappathu</w:t>
      </w:r>
      <w:proofErr w:type="spellEnd"/>
      <w:r w:rsidR="004D3D03">
        <w:rPr>
          <w:rFonts w:ascii="Times New Roman" w:hAnsi="Times New Roman" w:cs="Times New Roman"/>
          <w:sz w:val="28"/>
          <w:szCs w:val="28"/>
        </w:rPr>
        <w:tab/>
      </w:r>
      <w:r w:rsidR="004D3D03">
        <w:rPr>
          <w:rFonts w:ascii="Times New Roman" w:hAnsi="Times New Roman" w:cs="Times New Roman"/>
          <w:sz w:val="28"/>
          <w:szCs w:val="28"/>
        </w:rPr>
        <w:tab/>
        <w:t xml:space="preserve">                   (Ms.</w:t>
      </w:r>
      <w:r w:rsidR="00A05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EB2">
        <w:rPr>
          <w:rFonts w:ascii="Times New Roman" w:hAnsi="Times New Roman" w:cs="Times New Roman"/>
          <w:sz w:val="28"/>
          <w:szCs w:val="28"/>
        </w:rPr>
        <w:t>Aneetta</w:t>
      </w:r>
      <w:proofErr w:type="spellEnd"/>
      <w:r w:rsidR="00A05EB2">
        <w:rPr>
          <w:rFonts w:ascii="Times New Roman" w:hAnsi="Times New Roman" w:cs="Times New Roman"/>
          <w:sz w:val="28"/>
          <w:szCs w:val="28"/>
        </w:rPr>
        <w:t xml:space="preserve"> Roy</w:t>
      </w:r>
      <w:r w:rsidR="004D3D03">
        <w:rPr>
          <w:rFonts w:ascii="Times New Roman" w:hAnsi="Times New Roman" w:cs="Times New Roman"/>
          <w:sz w:val="28"/>
          <w:szCs w:val="28"/>
        </w:rPr>
        <w:t>)</w:t>
      </w:r>
      <w:r w:rsidR="006D16E6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="004D3D03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="004D3D03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="004D3D03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="006D16E6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="00F01627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="00F01627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="00F01627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</w:p>
    <w:p w:rsidR="000B24EA" w:rsidRPr="00162A32" w:rsidRDefault="004D3D03" w:rsidP="000B24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="00052BCD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="00844C4C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="000B24EA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="000B24EA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</w:p>
    <w:p w:rsidR="00F6144A" w:rsidRPr="00AE56AC" w:rsidRDefault="00110456" w:rsidP="00F2463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Date :</w:t>
      </w:r>
      <w:proofErr w:type="gramEnd"/>
    </w:p>
    <w:sectPr w:rsidR="00F6144A" w:rsidRPr="00AE56AC" w:rsidSect="00827990">
      <w:pgSz w:w="11909" w:h="16834" w:code="9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42F" w:rsidRDefault="00A9142F" w:rsidP="0030388D">
      <w:pPr>
        <w:spacing w:after="0" w:line="240" w:lineRule="auto"/>
      </w:pPr>
      <w:r>
        <w:separator/>
      </w:r>
    </w:p>
  </w:endnote>
  <w:endnote w:type="continuationSeparator" w:id="0">
    <w:p w:rsidR="00A9142F" w:rsidRDefault="00A9142F" w:rsidP="0030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ic Inline">
    <w:altName w:val="Gabriola"/>
    <w:charset w:val="00"/>
    <w:family w:val="decorative"/>
    <w:pitch w:val="variable"/>
    <w:sig w:usb0="00000001" w:usb1="00000000" w:usb2="00000000" w:usb3="00000000" w:csb0="00000009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42F" w:rsidRDefault="00A9142F" w:rsidP="0030388D">
      <w:pPr>
        <w:spacing w:after="0" w:line="240" w:lineRule="auto"/>
      </w:pPr>
      <w:r>
        <w:separator/>
      </w:r>
    </w:p>
  </w:footnote>
  <w:footnote w:type="continuationSeparator" w:id="0">
    <w:p w:rsidR="00A9142F" w:rsidRDefault="00A9142F" w:rsidP="00303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BD21298_"/>
      </v:shape>
    </w:pict>
  </w:numPicBullet>
  <w:abstractNum w:abstractNumId="0">
    <w:nsid w:val="22FA0A1C"/>
    <w:multiLevelType w:val="hybridMultilevel"/>
    <w:tmpl w:val="2B060BD6"/>
    <w:lvl w:ilvl="0" w:tplc="92649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26182"/>
    <w:multiLevelType w:val="hybridMultilevel"/>
    <w:tmpl w:val="F46431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9300F"/>
    <w:multiLevelType w:val="multilevel"/>
    <w:tmpl w:val="B86EE56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2B2728"/>
        <w:spacing w:val="1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B771E7"/>
    <w:multiLevelType w:val="hybridMultilevel"/>
    <w:tmpl w:val="EF984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20168"/>
    <w:multiLevelType w:val="hybridMultilevel"/>
    <w:tmpl w:val="F8D4A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30657"/>
    <w:multiLevelType w:val="hybridMultilevel"/>
    <w:tmpl w:val="B1B279EA"/>
    <w:lvl w:ilvl="0" w:tplc="0F30F2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C3B6D"/>
    <w:multiLevelType w:val="hybridMultilevel"/>
    <w:tmpl w:val="E31AF310"/>
    <w:lvl w:ilvl="0" w:tplc="0F30F2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E1F5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724F"/>
    <w:rsid w:val="00002B0F"/>
    <w:rsid w:val="00004B7B"/>
    <w:rsid w:val="00010C3A"/>
    <w:rsid w:val="00025D80"/>
    <w:rsid w:val="00026C18"/>
    <w:rsid w:val="00027F76"/>
    <w:rsid w:val="00036D96"/>
    <w:rsid w:val="00052BCD"/>
    <w:rsid w:val="00052E28"/>
    <w:rsid w:val="00067444"/>
    <w:rsid w:val="00070D36"/>
    <w:rsid w:val="0008276A"/>
    <w:rsid w:val="000867E5"/>
    <w:rsid w:val="000A3949"/>
    <w:rsid w:val="000A3CDC"/>
    <w:rsid w:val="000B24EA"/>
    <w:rsid w:val="000B3F38"/>
    <w:rsid w:val="000B40FD"/>
    <w:rsid w:val="000C3BE4"/>
    <w:rsid w:val="000D3A3E"/>
    <w:rsid w:val="000D552A"/>
    <w:rsid w:val="000D7BB8"/>
    <w:rsid w:val="000E4EED"/>
    <w:rsid w:val="000F0A03"/>
    <w:rsid w:val="0010728D"/>
    <w:rsid w:val="00110456"/>
    <w:rsid w:val="001158E1"/>
    <w:rsid w:val="00115AAA"/>
    <w:rsid w:val="001216DA"/>
    <w:rsid w:val="00126A04"/>
    <w:rsid w:val="0013545D"/>
    <w:rsid w:val="001434FA"/>
    <w:rsid w:val="00155E5D"/>
    <w:rsid w:val="001603BC"/>
    <w:rsid w:val="00162A32"/>
    <w:rsid w:val="00162D24"/>
    <w:rsid w:val="00166308"/>
    <w:rsid w:val="00181ACF"/>
    <w:rsid w:val="00193573"/>
    <w:rsid w:val="001A125E"/>
    <w:rsid w:val="001A3232"/>
    <w:rsid w:val="001C14B1"/>
    <w:rsid w:val="001C529E"/>
    <w:rsid w:val="001C5FA8"/>
    <w:rsid w:val="001D2903"/>
    <w:rsid w:val="001D6283"/>
    <w:rsid w:val="001D7D0D"/>
    <w:rsid w:val="001E2B4A"/>
    <w:rsid w:val="001F4E0B"/>
    <w:rsid w:val="0020723F"/>
    <w:rsid w:val="002127F7"/>
    <w:rsid w:val="002147EA"/>
    <w:rsid w:val="00224972"/>
    <w:rsid w:val="002249D8"/>
    <w:rsid w:val="002319BD"/>
    <w:rsid w:val="00233C91"/>
    <w:rsid w:val="00247126"/>
    <w:rsid w:val="0026442E"/>
    <w:rsid w:val="00275BD1"/>
    <w:rsid w:val="0027724F"/>
    <w:rsid w:val="002861AB"/>
    <w:rsid w:val="0029596D"/>
    <w:rsid w:val="002A317B"/>
    <w:rsid w:val="002A5224"/>
    <w:rsid w:val="002A6DE4"/>
    <w:rsid w:val="002B3050"/>
    <w:rsid w:val="002C5F69"/>
    <w:rsid w:val="002D5EA1"/>
    <w:rsid w:val="002D7D16"/>
    <w:rsid w:val="002E3826"/>
    <w:rsid w:val="002E6CF2"/>
    <w:rsid w:val="002E6E13"/>
    <w:rsid w:val="002F1CFA"/>
    <w:rsid w:val="002F207B"/>
    <w:rsid w:val="0030388D"/>
    <w:rsid w:val="00310BA5"/>
    <w:rsid w:val="00314277"/>
    <w:rsid w:val="003214C5"/>
    <w:rsid w:val="00324EAC"/>
    <w:rsid w:val="00336B85"/>
    <w:rsid w:val="003414D6"/>
    <w:rsid w:val="0034151B"/>
    <w:rsid w:val="003421B1"/>
    <w:rsid w:val="00357DBD"/>
    <w:rsid w:val="0036205A"/>
    <w:rsid w:val="00365F41"/>
    <w:rsid w:val="00376A35"/>
    <w:rsid w:val="00387A5D"/>
    <w:rsid w:val="0039245F"/>
    <w:rsid w:val="003A31FF"/>
    <w:rsid w:val="003C4288"/>
    <w:rsid w:val="003C6B51"/>
    <w:rsid w:val="003E040C"/>
    <w:rsid w:val="003E62B2"/>
    <w:rsid w:val="00401956"/>
    <w:rsid w:val="004233D7"/>
    <w:rsid w:val="0042471E"/>
    <w:rsid w:val="00433710"/>
    <w:rsid w:val="00433B31"/>
    <w:rsid w:val="00440D9F"/>
    <w:rsid w:val="0045241D"/>
    <w:rsid w:val="004575A2"/>
    <w:rsid w:val="00460D2B"/>
    <w:rsid w:val="004643F9"/>
    <w:rsid w:val="004655E5"/>
    <w:rsid w:val="004819B9"/>
    <w:rsid w:val="00483942"/>
    <w:rsid w:val="00484DE9"/>
    <w:rsid w:val="004974EE"/>
    <w:rsid w:val="004B5E67"/>
    <w:rsid w:val="004C0170"/>
    <w:rsid w:val="004C12F0"/>
    <w:rsid w:val="004C6652"/>
    <w:rsid w:val="004C69D6"/>
    <w:rsid w:val="004D3D03"/>
    <w:rsid w:val="004E6AA2"/>
    <w:rsid w:val="004F18A8"/>
    <w:rsid w:val="00500443"/>
    <w:rsid w:val="00535F95"/>
    <w:rsid w:val="0054223D"/>
    <w:rsid w:val="005559E1"/>
    <w:rsid w:val="00572C00"/>
    <w:rsid w:val="005770EE"/>
    <w:rsid w:val="005779B7"/>
    <w:rsid w:val="00580DB6"/>
    <w:rsid w:val="005837A9"/>
    <w:rsid w:val="00586921"/>
    <w:rsid w:val="00586936"/>
    <w:rsid w:val="005959CE"/>
    <w:rsid w:val="00597CF7"/>
    <w:rsid w:val="005A02E5"/>
    <w:rsid w:val="005A3707"/>
    <w:rsid w:val="005B6685"/>
    <w:rsid w:val="005C3722"/>
    <w:rsid w:val="005E3C95"/>
    <w:rsid w:val="005E3D22"/>
    <w:rsid w:val="005F14B5"/>
    <w:rsid w:val="00600C5F"/>
    <w:rsid w:val="00607513"/>
    <w:rsid w:val="00617107"/>
    <w:rsid w:val="00621218"/>
    <w:rsid w:val="00621B35"/>
    <w:rsid w:val="0062575A"/>
    <w:rsid w:val="00637E27"/>
    <w:rsid w:val="00646D67"/>
    <w:rsid w:val="006518AB"/>
    <w:rsid w:val="006548F4"/>
    <w:rsid w:val="006572E9"/>
    <w:rsid w:val="00660CFB"/>
    <w:rsid w:val="00663447"/>
    <w:rsid w:val="00667B69"/>
    <w:rsid w:val="00681032"/>
    <w:rsid w:val="006945F9"/>
    <w:rsid w:val="006A021F"/>
    <w:rsid w:val="006B1DC3"/>
    <w:rsid w:val="006B3C66"/>
    <w:rsid w:val="006B766E"/>
    <w:rsid w:val="006D16E6"/>
    <w:rsid w:val="006F55A5"/>
    <w:rsid w:val="006F571B"/>
    <w:rsid w:val="007020D4"/>
    <w:rsid w:val="00705903"/>
    <w:rsid w:val="00721E7E"/>
    <w:rsid w:val="00724C11"/>
    <w:rsid w:val="007273CF"/>
    <w:rsid w:val="00735CEB"/>
    <w:rsid w:val="00742C90"/>
    <w:rsid w:val="00753BAB"/>
    <w:rsid w:val="00760573"/>
    <w:rsid w:val="00760C59"/>
    <w:rsid w:val="0076382F"/>
    <w:rsid w:val="0076667B"/>
    <w:rsid w:val="00770220"/>
    <w:rsid w:val="00773CD6"/>
    <w:rsid w:val="0077778C"/>
    <w:rsid w:val="007818FB"/>
    <w:rsid w:val="00786959"/>
    <w:rsid w:val="00795680"/>
    <w:rsid w:val="007A076C"/>
    <w:rsid w:val="007B04C0"/>
    <w:rsid w:val="007B69C1"/>
    <w:rsid w:val="007D1681"/>
    <w:rsid w:val="007D6B77"/>
    <w:rsid w:val="007E1A1C"/>
    <w:rsid w:val="00800C9F"/>
    <w:rsid w:val="00801C40"/>
    <w:rsid w:val="00802B16"/>
    <w:rsid w:val="00815A46"/>
    <w:rsid w:val="00821DA2"/>
    <w:rsid w:val="00827060"/>
    <w:rsid w:val="00827990"/>
    <w:rsid w:val="0083694C"/>
    <w:rsid w:val="00837502"/>
    <w:rsid w:val="00844C4C"/>
    <w:rsid w:val="00847498"/>
    <w:rsid w:val="00853A37"/>
    <w:rsid w:val="00856AE5"/>
    <w:rsid w:val="00857D6F"/>
    <w:rsid w:val="00861E93"/>
    <w:rsid w:val="00872738"/>
    <w:rsid w:val="00876329"/>
    <w:rsid w:val="008854B4"/>
    <w:rsid w:val="00887E4A"/>
    <w:rsid w:val="008909D9"/>
    <w:rsid w:val="00890BA5"/>
    <w:rsid w:val="008A06A7"/>
    <w:rsid w:val="008B33DF"/>
    <w:rsid w:val="008B5A64"/>
    <w:rsid w:val="008B6972"/>
    <w:rsid w:val="008B766D"/>
    <w:rsid w:val="008C65E8"/>
    <w:rsid w:val="008C68FE"/>
    <w:rsid w:val="008F3709"/>
    <w:rsid w:val="008F426D"/>
    <w:rsid w:val="00903640"/>
    <w:rsid w:val="0091139E"/>
    <w:rsid w:val="00912D9E"/>
    <w:rsid w:val="0091735E"/>
    <w:rsid w:val="00952478"/>
    <w:rsid w:val="00957260"/>
    <w:rsid w:val="00960A93"/>
    <w:rsid w:val="0098149A"/>
    <w:rsid w:val="009948DF"/>
    <w:rsid w:val="00997513"/>
    <w:rsid w:val="009A6447"/>
    <w:rsid w:val="009B5EAE"/>
    <w:rsid w:val="009D2E6D"/>
    <w:rsid w:val="009D3238"/>
    <w:rsid w:val="009D743A"/>
    <w:rsid w:val="009E0B01"/>
    <w:rsid w:val="00A01800"/>
    <w:rsid w:val="00A05EB2"/>
    <w:rsid w:val="00A106F5"/>
    <w:rsid w:val="00A15995"/>
    <w:rsid w:val="00A21488"/>
    <w:rsid w:val="00A35759"/>
    <w:rsid w:val="00A43613"/>
    <w:rsid w:val="00A447C5"/>
    <w:rsid w:val="00A9142F"/>
    <w:rsid w:val="00A9155A"/>
    <w:rsid w:val="00A97751"/>
    <w:rsid w:val="00AA3E6D"/>
    <w:rsid w:val="00AB1573"/>
    <w:rsid w:val="00AB1BBE"/>
    <w:rsid w:val="00AB1E39"/>
    <w:rsid w:val="00AB412A"/>
    <w:rsid w:val="00AB6935"/>
    <w:rsid w:val="00AC7DDB"/>
    <w:rsid w:val="00AD395D"/>
    <w:rsid w:val="00AE56AC"/>
    <w:rsid w:val="00AE6CDB"/>
    <w:rsid w:val="00B001E6"/>
    <w:rsid w:val="00B05629"/>
    <w:rsid w:val="00B057B6"/>
    <w:rsid w:val="00B06338"/>
    <w:rsid w:val="00B07085"/>
    <w:rsid w:val="00B20F0D"/>
    <w:rsid w:val="00B2246B"/>
    <w:rsid w:val="00B237B4"/>
    <w:rsid w:val="00B23CC6"/>
    <w:rsid w:val="00B24CE5"/>
    <w:rsid w:val="00B322ED"/>
    <w:rsid w:val="00B40BA0"/>
    <w:rsid w:val="00B43825"/>
    <w:rsid w:val="00B4419A"/>
    <w:rsid w:val="00B510E2"/>
    <w:rsid w:val="00B630C9"/>
    <w:rsid w:val="00B64B6B"/>
    <w:rsid w:val="00B65F5A"/>
    <w:rsid w:val="00B7145A"/>
    <w:rsid w:val="00B73ABE"/>
    <w:rsid w:val="00B73CB1"/>
    <w:rsid w:val="00B74202"/>
    <w:rsid w:val="00B83F79"/>
    <w:rsid w:val="00B9097C"/>
    <w:rsid w:val="00B90F67"/>
    <w:rsid w:val="00B91BC4"/>
    <w:rsid w:val="00B93A7E"/>
    <w:rsid w:val="00B97863"/>
    <w:rsid w:val="00BB2AC8"/>
    <w:rsid w:val="00BD0C8C"/>
    <w:rsid w:val="00BD330E"/>
    <w:rsid w:val="00BD39B2"/>
    <w:rsid w:val="00BD4288"/>
    <w:rsid w:val="00BD7A19"/>
    <w:rsid w:val="00BE5660"/>
    <w:rsid w:val="00BE6107"/>
    <w:rsid w:val="00C02121"/>
    <w:rsid w:val="00C13ADF"/>
    <w:rsid w:val="00C32167"/>
    <w:rsid w:val="00C47263"/>
    <w:rsid w:val="00C537DD"/>
    <w:rsid w:val="00C570CC"/>
    <w:rsid w:val="00C62325"/>
    <w:rsid w:val="00C63DF1"/>
    <w:rsid w:val="00C66B5F"/>
    <w:rsid w:val="00C67FE7"/>
    <w:rsid w:val="00C73627"/>
    <w:rsid w:val="00C86389"/>
    <w:rsid w:val="00C878FB"/>
    <w:rsid w:val="00C90579"/>
    <w:rsid w:val="00C91C5F"/>
    <w:rsid w:val="00CA0636"/>
    <w:rsid w:val="00CB0C95"/>
    <w:rsid w:val="00CB4F81"/>
    <w:rsid w:val="00CB5857"/>
    <w:rsid w:val="00CC0719"/>
    <w:rsid w:val="00CC1612"/>
    <w:rsid w:val="00CC4585"/>
    <w:rsid w:val="00CC6281"/>
    <w:rsid w:val="00CD7454"/>
    <w:rsid w:val="00CD7A43"/>
    <w:rsid w:val="00CE2EB4"/>
    <w:rsid w:val="00CF54CB"/>
    <w:rsid w:val="00D00CFD"/>
    <w:rsid w:val="00D1386D"/>
    <w:rsid w:val="00D14B5A"/>
    <w:rsid w:val="00D23032"/>
    <w:rsid w:val="00D51C07"/>
    <w:rsid w:val="00D55D90"/>
    <w:rsid w:val="00D630C6"/>
    <w:rsid w:val="00D63F0F"/>
    <w:rsid w:val="00D656C7"/>
    <w:rsid w:val="00D67746"/>
    <w:rsid w:val="00D828C3"/>
    <w:rsid w:val="00D907CD"/>
    <w:rsid w:val="00D95554"/>
    <w:rsid w:val="00DA1E09"/>
    <w:rsid w:val="00DA405A"/>
    <w:rsid w:val="00DA63D5"/>
    <w:rsid w:val="00DB067D"/>
    <w:rsid w:val="00DB5852"/>
    <w:rsid w:val="00DB6CDA"/>
    <w:rsid w:val="00DC01CC"/>
    <w:rsid w:val="00DC3169"/>
    <w:rsid w:val="00DD5D12"/>
    <w:rsid w:val="00E02270"/>
    <w:rsid w:val="00E024CE"/>
    <w:rsid w:val="00E076D4"/>
    <w:rsid w:val="00E12CE8"/>
    <w:rsid w:val="00E20725"/>
    <w:rsid w:val="00E21D57"/>
    <w:rsid w:val="00E30B6A"/>
    <w:rsid w:val="00E405D9"/>
    <w:rsid w:val="00E54085"/>
    <w:rsid w:val="00E65F1F"/>
    <w:rsid w:val="00E67DDD"/>
    <w:rsid w:val="00EB0EF3"/>
    <w:rsid w:val="00EB27E3"/>
    <w:rsid w:val="00EB5EFC"/>
    <w:rsid w:val="00EC7AD6"/>
    <w:rsid w:val="00ED2CF4"/>
    <w:rsid w:val="00ED3C30"/>
    <w:rsid w:val="00ED7C48"/>
    <w:rsid w:val="00EE2F24"/>
    <w:rsid w:val="00EE56D2"/>
    <w:rsid w:val="00EE60D4"/>
    <w:rsid w:val="00EE78EC"/>
    <w:rsid w:val="00EF0EB0"/>
    <w:rsid w:val="00EF0FED"/>
    <w:rsid w:val="00EF6E2F"/>
    <w:rsid w:val="00F01627"/>
    <w:rsid w:val="00F10872"/>
    <w:rsid w:val="00F15587"/>
    <w:rsid w:val="00F23A72"/>
    <w:rsid w:val="00F2463C"/>
    <w:rsid w:val="00F546CC"/>
    <w:rsid w:val="00F6144A"/>
    <w:rsid w:val="00F705E6"/>
    <w:rsid w:val="00F72631"/>
    <w:rsid w:val="00F77132"/>
    <w:rsid w:val="00F779DF"/>
    <w:rsid w:val="00F95608"/>
    <w:rsid w:val="00FB6253"/>
    <w:rsid w:val="00FB7834"/>
    <w:rsid w:val="00FC2328"/>
    <w:rsid w:val="00FC43B9"/>
    <w:rsid w:val="00FD385C"/>
    <w:rsid w:val="00FF0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9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34F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1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5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0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388D"/>
  </w:style>
  <w:style w:type="paragraph" w:styleId="Footer">
    <w:name w:val="footer"/>
    <w:basedOn w:val="Normal"/>
    <w:link w:val="FooterChar"/>
    <w:uiPriority w:val="99"/>
    <w:semiHidden/>
    <w:unhideWhenUsed/>
    <w:rsid w:val="0030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38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FAFB-0F15-4E25-AACA-F47421CE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FOTECH</cp:lastModifiedBy>
  <cp:revision>7</cp:revision>
  <cp:lastPrinted>2022-04-28T10:26:00Z</cp:lastPrinted>
  <dcterms:created xsi:type="dcterms:W3CDTF">2022-05-15T17:00:00Z</dcterms:created>
  <dcterms:modified xsi:type="dcterms:W3CDTF">2022-05-16T08:32:00Z</dcterms:modified>
</cp:coreProperties>
</file>